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  学科辨析与理论源流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  学科辨析与理论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49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社会学  学科辨析与理论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